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78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78_2007</w:t>
      </w:r>
    </w:p>
    <w:p>
      <w:r>
        <w:t>FR: GE_GERICHTE ATAS/1378/2007 du 29 novembre 2007</w:t>
      </w:r>
    </w:p>
    <w:p>
      <w:r>
        <w:t>IT: GE_GERICHTE ATAS/1378/2007 del 29 novembre 2007</w:t>
      </w:r>
    </w:p>
    <w:p>
      <w:pPr>
        <w:pStyle w:val="Heading2"/>
      </w:pPr>
      <w:r>
        <w:t>Erwägungen</w:t>
      </w:r>
    </w:p>
    <w:p>
      <w:r>
        <w:rPr>
          <w:b/>
        </w:rPr>
        <w:t>E. 42</w:t>
      </w:r>
    </w:p>
    <w:p>
      <w:r>
        <w:t>!&gt; 8O &gt; B 91 7</w:t>
        <w:tab/>
        <w:t xml:space="preserve"> = &gt; = </w:t>
        <w:tab/>
        <w:t>3 &gt; ? 6XF</w:t>
        <w:tab/>
        <w:t>6&gt;8CC114 &amp;$@ = 3 &gt;</w:t>
        <w:tab/>
        <w:t>&lt;</w:t>
        <w:tab/>
        <w:t>20/&gt;</w:t>
        <w:tab/>
        <w:tab/>
        <w:tab/>
        <w:t>3&gt;</w:t>
        <w:tab/>
        <w:t>.+ 7 /115 ? #@L 8 &gt; )</w:t>
        <w:tab/>
        <w:tab/>
        <w:tab/>
        <w:t>A L B</w:t>
        <w:tab/>
        <w:t xml:space="preserve"> </w:t>
        <w:tab/>
        <w:t xml:space="preserve"> </w:t>
        <w:tab/>
        <w:t>3 &gt; 8 &lt; 2 4/ #2 B = 8 )</w:t>
        <w:tab/>
        <w:t>B</w:t>
        <w:tab/>
        <w:t>7:2</w:t>
      </w:r>
    </w:p>
    <w:p>
      <w:r>
        <w:t>A</w:t>
        <w:tab/>
        <w:t>&gt;&gt;=</w:t>
      </w:r>
    </w:p>
    <w:p>
      <w:r>
        <w:t>N"##!</w:t>
      </w:r>
    </w:p>
    <w:p>
      <w:r>
        <w:t>&amp; &gt;</w:t>
        <w:tab/>
        <w:tab/>
        <w:tab/>
        <w:tab/>
        <w:t>B&gt;&lt;</w:t>
        <w:tab/>
        <w:t>8O:O"&gt;&gt; &gt; A</w:t>
        <w:tab/>
        <w:t>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